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CE" w:rsidRDefault="004B21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49C" w:rsidRPr="000D349C" w:rsidRDefault="000D349C" w:rsidP="000D349C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D349C">
        <w:rPr>
          <w:rFonts w:ascii="Times New Roman" w:hAnsi="Times New Roman" w:cs="Times New Roman"/>
          <w:b/>
          <w:sz w:val="36"/>
          <w:szCs w:val="36"/>
          <w:lang w:val="uk-UA"/>
        </w:rPr>
        <w:t>БРОННИЦЬКА ЗОШ І-ІІ СТУПЕНІВ</w:t>
      </w:r>
    </w:p>
    <w:p w:rsidR="000D349C" w:rsidRPr="000D349C" w:rsidRDefault="000D349C" w:rsidP="000D349C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D349C">
        <w:rPr>
          <w:rFonts w:ascii="Times New Roman" w:hAnsi="Times New Roman" w:cs="Times New Roman"/>
          <w:b/>
          <w:sz w:val="36"/>
          <w:szCs w:val="36"/>
          <w:lang w:val="uk-UA"/>
        </w:rPr>
        <w:t>МЕТОДКАБІНЕТ</w:t>
      </w:r>
    </w:p>
    <w:p w:rsidR="004B21CE" w:rsidRDefault="004B21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A9C" w:rsidRPr="00D52A9C" w:rsidRDefault="00D52A9C">
      <w:pPr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4B21CE" w:rsidRPr="00D52A9C" w:rsidRDefault="000D349C" w:rsidP="000D349C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52A9C">
        <w:rPr>
          <w:rFonts w:ascii="Times New Roman" w:hAnsi="Times New Roman" w:cs="Times New Roman"/>
          <w:b/>
          <w:sz w:val="56"/>
          <w:szCs w:val="56"/>
          <w:lang w:val="uk-UA"/>
        </w:rPr>
        <w:t>Урок математики в 5 класі</w:t>
      </w:r>
    </w:p>
    <w:p w:rsidR="000D349C" w:rsidRPr="00D52A9C" w:rsidRDefault="00D52A9C" w:rsidP="000D349C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52A9C">
        <w:rPr>
          <w:rFonts w:ascii="Times New Roman" w:hAnsi="Times New Roman" w:cs="Times New Roman"/>
          <w:b/>
          <w:i/>
          <w:sz w:val="56"/>
          <w:szCs w:val="56"/>
          <w:lang w:val="uk-UA"/>
        </w:rPr>
        <w:t>Обчислення площ за формулами</w:t>
      </w:r>
    </w:p>
    <w:p w:rsidR="004B21CE" w:rsidRPr="00D52A9C" w:rsidRDefault="00D52A9C" w:rsidP="00D52A9C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>
        <w:rPr>
          <w:noProof/>
          <w:lang w:eastAsia="ru-RU"/>
        </w:rPr>
        <w:drawing>
          <wp:inline distT="0" distB="0" distL="0" distR="0" wp14:anchorId="0833FD29" wp14:editId="4D83B096">
            <wp:extent cx="3543300" cy="3314700"/>
            <wp:effectExtent l="0" t="0" r="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33" cy="33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52A9C" w:rsidRPr="000D349C" w:rsidRDefault="00D52A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349C" w:rsidRPr="000D349C" w:rsidRDefault="000D349C" w:rsidP="000D349C">
      <w:pPr>
        <w:jc w:val="both"/>
        <w:outlineLvl w:val="0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</w:t>
      </w:r>
      <w:r w:rsidRPr="000D349C">
        <w:rPr>
          <w:rFonts w:ascii="Times New Roman" w:hAnsi="Times New Roman" w:cs="Times New Roman"/>
          <w:sz w:val="36"/>
          <w:szCs w:val="36"/>
          <w:lang w:val="uk-UA"/>
        </w:rPr>
        <w:t xml:space="preserve">Підготувала </w:t>
      </w:r>
      <w:proofErr w:type="spellStart"/>
      <w:r w:rsidRPr="000D349C">
        <w:rPr>
          <w:rFonts w:ascii="Times New Roman" w:hAnsi="Times New Roman" w:cs="Times New Roman"/>
          <w:sz w:val="36"/>
          <w:szCs w:val="36"/>
          <w:lang w:val="uk-UA"/>
        </w:rPr>
        <w:t>Дубінчук</w:t>
      </w:r>
      <w:proofErr w:type="spellEnd"/>
      <w:r w:rsidRPr="000D349C">
        <w:rPr>
          <w:rFonts w:ascii="Times New Roman" w:hAnsi="Times New Roman" w:cs="Times New Roman"/>
          <w:sz w:val="36"/>
          <w:szCs w:val="36"/>
          <w:lang w:val="uk-UA"/>
        </w:rPr>
        <w:t xml:space="preserve"> Г.Є.,                         </w:t>
      </w:r>
    </w:p>
    <w:p w:rsidR="000D349C" w:rsidRPr="000D349C" w:rsidRDefault="000D349C" w:rsidP="000D349C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D349C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</w:t>
      </w:r>
      <w:r w:rsidRPr="000D349C">
        <w:rPr>
          <w:rFonts w:ascii="Times New Roman" w:hAnsi="Times New Roman" w:cs="Times New Roman"/>
          <w:sz w:val="36"/>
          <w:szCs w:val="36"/>
          <w:lang w:val="uk-UA"/>
        </w:rPr>
        <w:t xml:space="preserve">      вчитель математики</w:t>
      </w:r>
    </w:p>
    <w:p w:rsidR="000D349C" w:rsidRPr="000D349C" w:rsidRDefault="000D349C" w:rsidP="000D349C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0D349C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 w:rsidRPr="000D349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0D349C">
        <w:rPr>
          <w:rFonts w:ascii="Times New Roman" w:hAnsi="Times New Roman" w:cs="Times New Roman"/>
          <w:sz w:val="36"/>
          <w:szCs w:val="36"/>
          <w:lang w:val="uk-UA"/>
        </w:rPr>
        <w:t>Бронницької</w:t>
      </w:r>
      <w:proofErr w:type="spellEnd"/>
      <w:r w:rsidRPr="000D349C">
        <w:rPr>
          <w:rFonts w:ascii="Times New Roman" w:hAnsi="Times New Roman" w:cs="Times New Roman"/>
          <w:sz w:val="36"/>
          <w:szCs w:val="36"/>
          <w:lang w:val="uk-UA"/>
        </w:rPr>
        <w:t xml:space="preserve"> ЗОШ І-ІІ ступенів</w:t>
      </w:r>
    </w:p>
    <w:p w:rsidR="004B21CE" w:rsidRDefault="004B21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21CE" w:rsidRDefault="000D34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bookmarkStart w:id="0" w:name="_GoBack"/>
      <w:bookmarkEnd w:id="0"/>
    </w:p>
    <w:p w:rsidR="004B21CE" w:rsidRPr="00A4167C" w:rsidRDefault="00A416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Pr="00A4167C"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</w:p>
    <w:p w:rsidR="004B21CE" w:rsidRDefault="004B21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2778" w:rsidRDefault="00317B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7B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0F60">
        <w:rPr>
          <w:rFonts w:ascii="Times New Roman" w:hAnsi="Times New Roman" w:cs="Times New Roman"/>
          <w:b/>
          <w:i/>
          <w:sz w:val="36"/>
          <w:szCs w:val="36"/>
          <w:lang w:val="uk-UA"/>
        </w:rPr>
        <w:t>Обчислення площ за формулами</w:t>
      </w:r>
    </w:p>
    <w:p w:rsidR="001A2A18" w:rsidRPr="001A2A18" w:rsidRDefault="00317BA2" w:rsidP="001A2A18">
      <w:pPr>
        <w:rPr>
          <w:bCs/>
          <w:sz w:val="28"/>
          <w:szCs w:val="28"/>
        </w:rPr>
      </w:pPr>
      <w:r w:rsidRPr="00317BA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1A2A18" w:rsidRPr="001A2A18">
        <w:rPr>
          <w:rFonts w:eastAsiaTheme="minorEastAsia"/>
          <w:b/>
          <w:bCs/>
          <w:color w:val="000000" w:themeColor="text1"/>
          <w:kern w:val="24"/>
          <w:sz w:val="56"/>
          <w:szCs w:val="56"/>
          <w:lang w:val="uk-UA"/>
        </w:rPr>
        <w:t xml:space="preserve"> </w:t>
      </w:r>
      <w:r w:rsidR="001A2A18">
        <w:rPr>
          <w:b/>
          <w:bCs/>
          <w:sz w:val="28"/>
          <w:szCs w:val="28"/>
          <w:lang w:val="uk-UA"/>
        </w:rPr>
        <w:t>у</w:t>
      </w:r>
      <w:r w:rsidR="001A2A18" w:rsidRPr="001A2A18">
        <w:rPr>
          <w:b/>
          <w:bCs/>
          <w:sz w:val="28"/>
          <w:szCs w:val="28"/>
          <w:lang w:val="uk-UA"/>
        </w:rPr>
        <w:t>загальнити</w:t>
      </w:r>
      <w:r w:rsidR="001A2A18" w:rsidRPr="001A2A18">
        <w:rPr>
          <w:bCs/>
          <w:sz w:val="28"/>
          <w:szCs w:val="28"/>
          <w:lang w:val="uk-UA"/>
        </w:rPr>
        <w:t xml:space="preserve"> знання про площі прямокутника та квадрата;</w:t>
      </w:r>
    </w:p>
    <w:p w:rsidR="001A2A18" w:rsidRPr="001A2A18" w:rsidRDefault="001A2A18" w:rsidP="001A2A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1A2A18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тись</w:t>
      </w:r>
      <w:r w:rsidRPr="001A2A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тосовувати дані знання на практиці;</w:t>
      </w:r>
    </w:p>
    <w:p w:rsidR="001A2A18" w:rsidRPr="001A2A18" w:rsidRDefault="001A2A18" w:rsidP="001A2A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1A2A1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торити</w:t>
      </w:r>
      <w:r w:rsidRPr="001A2A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формули  для знаходження периметрі</w:t>
      </w:r>
      <w:r w:rsidR="000A551C">
        <w:rPr>
          <w:rFonts w:ascii="Times New Roman" w:hAnsi="Times New Roman" w:cs="Times New Roman"/>
          <w:bCs/>
          <w:sz w:val="28"/>
          <w:szCs w:val="28"/>
          <w:lang w:val="uk-UA"/>
        </w:rPr>
        <w:t>в многокутників</w:t>
      </w:r>
      <w:r w:rsidRPr="001A2A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міти їх заст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овувати до розв'язування задач;</w:t>
      </w:r>
    </w:p>
    <w:p w:rsidR="001A2A18" w:rsidRDefault="001A2A18" w:rsidP="00317B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317BA2" w:rsidRPr="001A2A1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звивати</w:t>
      </w:r>
      <w:r w:rsidR="00317BA2" w:rsidRPr="00317BA2">
        <w:rPr>
          <w:rFonts w:ascii="Times New Roman" w:hAnsi="Times New Roman" w:cs="Times New Roman"/>
          <w:sz w:val="28"/>
          <w:szCs w:val="28"/>
          <w:lang w:val="uk-UA"/>
        </w:rPr>
        <w:t xml:space="preserve"> пам’я</w:t>
      </w:r>
      <w:r>
        <w:rPr>
          <w:rFonts w:ascii="Times New Roman" w:hAnsi="Times New Roman" w:cs="Times New Roman"/>
          <w:sz w:val="28"/>
          <w:szCs w:val="28"/>
          <w:lang w:val="uk-UA"/>
        </w:rPr>
        <w:t>ть, логічні навички, охайність</w:t>
      </w:r>
      <w:r w:rsidR="00317BA2" w:rsidRPr="00317BA2">
        <w:rPr>
          <w:rFonts w:ascii="Times New Roman" w:hAnsi="Times New Roman" w:cs="Times New Roman"/>
          <w:sz w:val="28"/>
          <w:szCs w:val="28"/>
          <w:lang w:val="uk-UA"/>
        </w:rPr>
        <w:t xml:space="preserve"> записів у зошитах </w:t>
      </w:r>
      <w:r>
        <w:rPr>
          <w:rFonts w:ascii="Times New Roman" w:hAnsi="Times New Roman" w:cs="Times New Roman"/>
          <w:sz w:val="28"/>
          <w:szCs w:val="28"/>
          <w:lang w:val="uk-UA"/>
        </w:rPr>
        <w:t>та на дошці, просторову уяву</w:t>
      </w:r>
      <w:r w:rsidR="00317BA2" w:rsidRPr="00317B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7BA2" w:rsidRPr="00317BA2" w:rsidRDefault="00317BA2" w:rsidP="00317B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A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2A1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овувати</w:t>
      </w:r>
      <w:r w:rsidRPr="00317B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17BA2">
        <w:rPr>
          <w:rFonts w:ascii="Times New Roman" w:hAnsi="Times New Roman" w:cs="Times New Roman"/>
          <w:sz w:val="28"/>
          <w:szCs w:val="28"/>
          <w:lang w:val="uk-UA"/>
        </w:rPr>
        <w:t xml:space="preserve">інтерес до математики, цікавість, допитливість. </w:t>
      </w:r>
    </w:p>
    <w:p w:rsidR="00317BA2" w:rsidRDefault="00317BA2" w:rsidP="00317B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6BB1"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матеріали</w:t>
      </w:r>
      <w:r w:rsidR="00BE0F60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="00BE0F60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BE0F60" w:rsidRPr="00BE0F6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E0F60">
        <w:rPr>
          <w:rFonts w:ascii="Times New Roman" w:hAnsi="Times New Roman" w:cs="Times New Roman"/>
          <w:sz w:val="28"/>
          <w:szCs w:val="28"/>
          <w:lang w:val="uk-UA"/>
        </w:rPr>
        <w:t>ю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проектор, мультимедійна презентація,</w:t>
      </w:r>
      <w:r w:rsidR="001A2A18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«Математика 5 клас», </w:t>
      </w:r>
      <w:r w:rsidR="00BE0F60">
        <w:rPr>
          <w:rFonts w:ascii="Times New Roman" w:hAnsi="Times New Roman" w:cs="Times New Roman"/>
          <w:sz w:val="28"/>
          <w:szCs w:val="28"/>
          <w:lang w:val="uk-UA"/>
        </w:rPr>
        <w:t>математичне лото</w:t>
      </w:r>
      <w:r w:rsidR="001A2A18">
        <w:rPr>
          <w:rFonts w:ascii="Times New Roman" w:hAnsi="Times New Roman" w:cs="Times New Roman"/>
          <w:sz w:val="28"/>
          <w:szCs w:val="28"/>
          <w:lang w:val="uk-UA"/>
        </w:rPr>
        <w:t>, набір геометричних фігур.</w:t>
      </w:r>
    </w:p>
    <w:p w:rsidR="00EC77B2" w:rsidRDefault="00EC77B2" w:rsidP="00317B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FBC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3FBC">
        <w:rPr>
          <w:rFonts w:ascii="Times New Roman" w:hAnsi="Times New Roman" w:cs="Times New Roman"/>
          <w:sz w:val="28"/>
          <w:szCs w:val="28"/>
          <w:lang w:val="uk-UA"/>
        </w:rPr>
        <w:t>узагальнення</w:t>
      </w:r>
      <w:r w:rsidR="00145F0F">
        <w:rPr>
          <w:rFonts w:ascii="Times New Roman" w:hAnsi="Times New Roman" w:cs="Times New Roman"/>
          <w:sz w:val="28"/>
          <w:szCs w:val="28"/>
          <w:lang w:val="uk-UA"/>
        </w:rPr>
        <w:t xml:space="preserve"> та систематизація знань.</w:t>
      </w:r>
    </w:p>
    <w:p w:rsidR="00317BA2" w:rsidRPr="00317BA2" w:rsidRDefault="00317BA2" w:rsidP="00317B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BA2">
        <w:rPr>
          <w:rFonts w:ascii="Times New Roman" w:hAnsi="Times New Roman" w:cs="Times New Roman"/>
          <w:b/>
          <w:sz w:val="28"/>
          <w:szCs w:val="28"/>
          <w:lang w:val="uk-UA"/>
        </w:rPr>
        <w:t>Епіграф уроку</w:t>
      </w:r>
    </w:p>
    <w:p w:rsidR="00317BA2" w:rsidRPr="00317BA2" w:rsidRDefault="005D0FC3" w:rsidP="005D0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317BA2" w:rsidRPr="00317BA2">
        <w:rPr>
          <w:rFonts w:ascii="Times New Roman" w:hAnsi="Times New Roman" w:cs="Times New Roman"/>
          <w:sz w:val="28"/>
          <w:szCs w:val="28"/>
          <w:lang w:val="uk-UA"/>
        </w:rPr>
        <w:t>Думати – колективно,</w:t>
      </w:r>
    </w:p>
    <w:p w:rsidR="00317BA2" w:rsidRPr="00317BA2" w:rsidRDefault="005D0FC3" w:rsidP="005D0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317BA2" w:rsidRPr="00317BA2">
        <w:rPr>
          <w:rFonts w:ascii="Times New Roman" w:hAnsi="Times New Roman" w:cs="Times New Roman"/>
          <w:sz w:val="28"/>
          <w:szCs w:val="28"/>
          <w:lang w:val="uk-UA"/>
        </w:rPr>
        <w:t>Працювати – оперативно,</w:t>
      </w:r>
    </w:p>
    <w:p w:rsidR="00317BA2" w:rsidRPr="00317BA2" w:rsidRDefault="005D0FC3" w:rsidP="005D0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317BA2" w:rsidRPr="00317BA2">
        <w:rPr>
          <w:rFonts w:ascii="Times New Roman" w:hAnsi="Times New Roman" w:cs="Times New Roman"/>
          <w:sz w:val="28"/>
          <w:szCs w:val="28"/>
          <w:lang w:val="uk-UA"/>
        </w:rPr>
        <w:t>Сперечатись - доказово,</w:t>
      </w:r>
    </w:p>
    <w:p w:rsidR="00317BA2" w:rsidRPr="00317BA2" w:rsidRDefault="005D0FC3" w:rsidP="005D0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317BA2" w:rsidRPr="00317BA2">
        <w:rPr>
          <w:rFonts w:ascii="Times New Roman" w:hAnsi="Times New Roman" w:cs="Times New Roman"/>
          <w:sz w:val="28"/>
          <w:szCs w:val="28"/>
          <w:lang w:val="uk-UA"/>
        </w:rPr>
        <w:t>Це - для всіх обов'язково!</w:t>
      </w:r>
      <w:r w:rsidR="00317BA2" w:rsidRPr="0031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BA2" w:rsidRPr="00317BA2" w:rsidRDefault="00317BA2" w:rsidP="00317B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BA2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AE514B" w:rsidRDefault="00317BA2" w:rsidP="00AE514B">
      <w:pPr>
        <w:rPr>
          <w:rFonts w:eastAsia="+mn-ea"/>
          <w:b/>
          <w:color w:val="000000"/>
          <w:kern w:val="24"/>
          <w:sz w:val="80"/>
          <w:szCs w:val="80"/>
          <w:lang w:val="uk-UA"/>
        </w:rPr>
      </w:pPr>
      <w:r w:rsidRPr="00317BA2">
        <w:rPr>
          <w:rFonts w:ascii="Times New Roman" w:hAnsi="Times New Roman" w:cs="Times New Roman"/>
          <w:b/>
          <w:sz w:val="28"/>
          <w:szCs w:val="28"/>
          <w:lang w:val="uk-UA"/>
        </w:rPr>
        <w:t>І Організаційна частина</w:t>
      </w:r>
      <w:r w:rsidRPr="00317BA2">
        <w:rPr>
          <w:rFonts w:eastAsia="+mn-ea"/>
          <w:b/>
          <w:color w:val="000000"/>
          <w:kern w:val="24"/>
          <w:sz w:val="80"/>
          <w:szCs w:val="80"/>
          <w:lang w:val="uk-UA"/>
        </w:rPr>
        <w:t xml:space="preserve"> </w:t>
      </w:r>
    </w:p>
    <w:p w:rsidR="00317BA2" w:rsidRPr="00AE514B" w:rsidRDefault="00AE514B" w:rsidP="00AE514B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</w:pPr>
      <w:r w:rsidRPr="00AE51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Кожному з Вас для того, щоб  отримати дозвіл почати роботу потрібно назвати одну з  одиниць вимірювання, які використовують дл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обчислення площі і периметрів </w:t>
      </w:r>
      <w:r w:rsidRPr="00AE51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 многокутників</w:t>
      </w:r>
    </w:p>
    <w:p w:rsidR="00317BA2" w:rsidRPr="00317BA2" w:rsidRDefault="00317B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BA2">
        <w:rPr>
          <w:rFonts w:ascii="Times New Roman" w:hAnsi="Times New Roman" w:cs="Times New Roman"/>
          <w:b/>
          <w:sz w:val="28"/>
          <w:szCs w:val="28"/>
          <w:lang w:val="uk-UA"/>
        </w:rPr>
        <w:t>ІІ Перевірка домашнього завдання</w:t>
      </w:r>
    </w:p>
    <w:p w:rsidR="00AE514B" w:rsidRPr="00AE514B" w:rsidRDefault="00AE514B" w:rsidP="00AE514B">
      <w:pP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)Взаємоперевірка з дошкою № 815</w:t>
      </w:r>
    </w:p>
    <w:p w:rsidR="00AE514B" w:rsidRPr="00AE514B" w:rsidRDefault="00AE514B" w:rsidP="00AE514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)    5 га 3 а = </w:t>
      </w:r>
      <w:r w:rsidRPr="00AE514B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503</w:t>
      </w: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</w:t>
      </w:r>
    </w:p>
    <w:p w:rsidR="00AE514B" w:rsidRPr="00AE514B" w:rsidRDefault="00AE514B" w:rsidP="00AE514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2)   </w:t>
      </w:r>
      <w:r w:rsidRPr="00AE514B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 xml:space="preserve">213 </w:t>
      </w:r>
      <w:proofErr w:type="spellStart"/>
      <w:r w:rsidR="005D0FC3">
        <w:rPr>
          <w:rFonts w:ascii="Times New Roman" w:hAnsi="Times New Roman" w:cs="Times New Roman"/>
          <w:i/>
          <w:iCs/>
          <w:sz w:val="28"/>
          <w:szCs w:val="28"/>
          <w:lang w:val="uk-UA"/>
        </w:rPr>
        <w:t>мм²</w:t>
      </w:r>
      <w:proofErr w:type="spellEnd"/>
      <w:r w:rsidR="005D0FC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2 </w:t>
      </w:r>
      <w:proofErr w:type="spellStart"/>
      <w:r w:rsidR="005D0FC3">
        <w:rPr>
          <w:rFonts w:ascii="Times New Roman" w:hAnsi="Times New Roman" w:cs="Times New Roman"/>
          <w:i/>
          <w:iCs/>
          <w:sz w:val="28"/>
          <w:szCs w:val="28"/>
          <w:lang w:val="uk-UA"/>
        </w:rPr>
        <w:t>см²</w:t>
      </w:r>
      <w:proofErr w:type="spellEnd"/>
      <w:r w:rsidR="005D0FC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13 </w:t>
      </w:r>
      <w:proofErr w:type="spellStart"/>
      <w:r w:rsidR="005D0FC3">
        <w:rPr>
          <w:rFonts w:ascii="Times New Roman" w:hAnsi="Times New Roman" w:cs="Times New Roman"/>
          <w:i/>
          <w:iCs/>
          <w:sz w:val="28"/>
          <w:szCs w:val="28"/>
          <w:lang w:val="uk-UA"/>
        </w:rPr>
        <w:t>мм²</w:t>
      </w:r>
      <w:proofErr w:type="spellEnd"/>
    </w:p>
    <w:p w:rsidR="00AE514B" w:rsidRPr="00AE514B" w:rsidRDefault="00AE514B" w:rsidP="00AE514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3)  </w:t>
      </w:r>
      <w:r w:rsidRPr="00AE514B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 xml:space="preserve"> 18</w:t>
      </w: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² = 180 000 </w:t>
      </w:r>
      <w:proofErr w:type="spellStart"/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>см²</w:t>
      </w:r>
      <w:proofErr w:type="spellEnd"/>
    </w:p>
    <w:p w:rsidR="00317BA2" w:rsidRPr="00AE514B" w:rsidRDefault="00AE514B" w:rsidP="00AE514B">
      <w:pPr>
        <w:rPr>
          <w:rFonts w:ascii="Times New Roman" w:hAnsi="Times New Roman" w:cs="Times New Roman"/>
          <w:sz w:val="28"/>
          <w:szCs w:val="28"/>
        </w:rPr>
      </w:pP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4)   20 000 м² = </w:t>
      </w:r>
      <w:r w:rsidRPr="00AE514B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 xml:space="preserve">200 </w:t>
      </w: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</w:p>
    <w:p w:rsidR="00AE514B" w:rsidRPr="00AE514B" w:rsidRDefault="00317BA2" w:rsidP="00AE514B">
      <w:pP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317B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) </w:t>
      </w:r>
      <w:r w:rsidR="00AE514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Дайте відповіді </w:t>
      </w:r>
      <w:r w:rsidR="00AE514B" w:rsidRPr="00AE514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на запитання № 820</w:t>
      </w:r>
    </w:p>
    <w:p w:rsidR="00AE514B" w:rsidRPr="00AE514B" w:rsidRDefault="00AE514B" w:rsidP="00AE514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>Чому дорівнює площа прямокутника?</w:t>
      </w:r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( 16 </w:t>
      </w:r>
      <w:proofErr w:type="spellStart"/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>см²</w:t>
      </w:r>
      <w:proofErr w:type="spellEnd"/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:rsidR="00EC77B2" w:rsidRPr="00AE514B" w:rsidRDefault="00AE514B" w:rsidP="00AE514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Чому дорівнює площа квадрата?</w:t>
      </w:r>
      <w:r w:rsidR="00EC77B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</w:t>
      </w:r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16 </w:t>
      </w:r>
      <w:proofErr w:type="spellStart"/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>см²</w:t>
      </w:r>
      <w:proofErr w:type="spellEnd"/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EC77B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</w:t>
      </w:r>
    </w:p>
    <w:p w:rsidR="00AE514B" w:rsidRPr="00AE514B" w:rsidRDefault="00AE514B" w:rsidP="00AE514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ільки сантиметрів дорівнює  сторона квадрата?</w:t>
      </w:r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( 4 см)</w:t>
      </w:r>
    </w:p>
    <w:p w:rsidR="00AE514B" w:rsidRPr="00AE514B" w:rsidRDefault="00AE514B" w:rsidP="00AE514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иметр квадрата дорівнює….. .</w:t>
      </w:r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( 16 см)</w:t>
      </w:r>
    </w:p>
    <w:p w:rsidR="00BE0F60" w:rsidRDefault="00AE514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E514B">
        <w:rPr>
          <w:rFonts w:ascii="Times New Roman" w:hAnsi="Times New Roman" w:cs="Times New Roman"/>
          <w:i/>
          <w:iCs/>
          <w:sz w:val="28"/>
          <w:szCs w:val="28"/>
          <w:lang w:val="uk-UA"/>
        </w:rPr>
        <w:t>Одиниці вимірювання площі фігур, використаних у задачі?</w:t>
      </w:r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( </w:t>
      </w:r>
      <w:proofErr w:type="spellStart"/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>см²</w:t>
      </w:r>
      <w:proofErr w:type="spellEnd"/>
      <w:r w:rsidR="00FB4167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:rsidR="00145F0F" w:rsidRPr="00145F0F" w:rsidRDefault="00D65356" w:rsidP="00145F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 Актуалізація опорних</w:t>
      </w:r>
      <w:r w:rsidR="00E179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ь і чуттєвих уявлень учнів</w:t>
      </w:r>
    </w:p>
    <w:p w:rsidR="00D65356" w:rsidRPr="00D65356" w:rsidRDefault="00145F0F" w:rsidP="00D653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   Що називають прямокутником?  </w:t>
      </w:r>
    </w:p>
    <w:p w:rsidR="00D65356" w:rsidRPr="00D65356" w:rsidRDefault="00701942" w:rsidP="00D653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F0F">
        <w:rPr>
          <w:rFonts w:ascii="Times New Roman" w:hAnsi="Times New Roman" w:cs="Times New Roman"/>
          <w:sz w:val="28"/>
          <w:szCs w:val="28"/>
          <w:lang w:val="uk-UA"/>
        </w:rPr>
        <w:t>2.    Що називають квадратом</w:t>
      </w:r>
      <w:r w:rsidR="00D65356" w:rsidRPr="00D6535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65356" w:rsidRPr="00D65356" w:rsidRDefault="00701942" w:rsidP="00D653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F0F">
        <w:rPr>
          <w:rFonts w:ascii="Times New Roman" w:hAnsi="Times New Roman" w:cs="Times New Roman"/>
          <w:sz w:val="28"/>
          <w:szCs w:val="28"/>
          <w:lang w:val="uk-UA"/>
        </w:rPr>
        <w:t xml:space="preserve">3.    </w:t>
      </w:r>
      <w:r w:rsidR="00145F0F" w:rsidRPr="00145F0F">
        <w:rPr>
          <w:rFonts w:ascii="Times New Roman" w:hAnsi="Times New Roman" w:cs="Times New Roman"/>
          <w:sz w:val="28"/>
          <w:szCs w:val="28"/>
          <w:lang w:val="uk-UA"/>
        </w:rPr>
        <w:t xml:space="preserve">Як знайти площу прямокутника </w:t>
      </w:r>
    </w:p>
    <w:p w:rsidR="00701942" w:rsidRDefault="00701942" w:rsidP="007019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F0F">
        <w:rPr>
          <w:rFonts w:ascii="Times New Roman" w:hAnsi="Times New Roman" w:cs="Times New Roman"/>
          <w:sz w:val="28"/>
          <w:szCs w:val="28"/>
          <w:lang w:val="uk-UA"/>
        </w:rPr>
        <w:t xml:space="preserve">4.    </w:t>
      </w:r>
      <w:r w:rsidR="00145F0F" w:rsidRPr="00145F0F">
        <w:rPr>
          <w:rFonts w:ascii="Times New Roman" w:hAnsi="Times New Roman" w:cs="Times New Roman"/>
          <w:sz w:val="28"/>
          <w:szCs w:val="28"/>
          <w:lang w:val="uk-UA"/>
        </w:rPr>
        <w:t>За якою формулою знаходиться площа квадрата?</w:t>
      </w:r>
    </w:p>
    <w:p w:rsidR="00701942" w:rsidRPr="00D65356" w:rsidRDefault="00145F0F" w:rsidP="007019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53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01942">
        <w:rPr>
          <w:rFonts w:ascii="Times New Roman" w:hAnsi="Times New Roman" w:cs="Times New Roman"/>
          <w:sz w:val="28"/>
          <w:szCs w:val="28"/>
          <w:lang w:val="uk-UA"/>
        </w:rPr>
        <w:t>.   Як знайти периметр</w:t>
      </w:r>
      <w:r w:rsidR="00701942" w:rsidRPr="00145F0F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ика </w:t>
      </w:r>
    </w:p>
    <w:p w:rsidR="00701942" w:rsidRDefault="007019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BE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145F0F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ю формулою знаходиться периметр</w:t>
      </w:r>
      <w:r w:rsidRPr="00145F0F">
        <w:rPr>
          <w:rFonts w:ascii="Times New Roman" w:hAnsi="Times New Roman" w:cs="Times New Roman"/>
          <w:sz w:val="28"/>
          <w:szCs w:val="28"/>
          <w:lang w:val="uk-UA"/>
        </w:rPr>
        <w:t xml:space="preserve"> квадрата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кутника?</w:t>
      </w:r>
    </w:p>
    <w:p w:rsidR="00FB4167" w:rsidRDefault="007A5B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942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>(а,б)</w:t>
      </w:r>
    </w:p>
    <w:p w:rsidR="00181C40" w:rsidRPr="00181C40" w:rsidRDefault="00FB4167" w:rsidP="00181C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179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17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3F580" wp14:editId="2E0E188D">
            <wp:extent cx="3009900" cy="2312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28" cy="2315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9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="00E17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0A62C" wp14:editId="7883D4BA">
            <wp:extent cx="3048000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C40" w:rsidRPr="00181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1C40" w:rsidRPr="00181C40" w:rsidRDefault="00181C40" w:rsidP="00181C40">
      <w:pP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181C40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в) </w:t>
      </w:r>
      <w:r w:rsidRPr="007A5BED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Математичне лото</w:t>
      </w:r>
    </w:p>
    <w:p w:rsidR="00181C40" w:rsidRPr="00181C40" w:rsidRDefault="00181C40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ам роздано картки для гри (ось такої форми). Ви, відповідаючи на зачитане мною запитання, </w:t>
      </w:r>
      <w:r w:rsidRPr="00181C40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>закреслюєте</w:t>
      </w:r>
      <w:r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своїй картці правильну відповідь. Після гри ми оцінимо засвоєння вами даної теми за допомогою взаємоперевірки.</w:t>
      </w:r>
    </w:p>
    <w:tbl>
      <w:tblPr>
        <w:tblW w:w="8080" w:type="dxa"/>
        <w:tblInd w:w="12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4"/>
        <w:gridCol w:w="1680"/>
        <w:gridCol w:w="1680"/>
        <w:gridCol w:w="1810"/>
        <w:gridCol w:w="1276"/>
      </w:tblGrid>
      <w:tr w:rsidR="00181C40" w:rsidRPr="00181C40" w:rsidTr="0021677B">
        <w:trPr>
          <w:trHeight w:val="584"/>
        </w:trPr>
        <w:tc>
          <w:tcPr>
            <w:tcW w:w="1634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E9E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5 см</w:t>
            </w: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E9E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0дм</w:t>
            </w:r>
          </w:p>
        </w:tc>
        <w:tc>
          <w:tcPr>
            <w:tcW w:w="1680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E9E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10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E9E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 а</w:t>
            </w:r>
          </w:p>
        </w:tc>
        <w:tc>
          <w:tcPr>
            <w:tcW w:w="1276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E9E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81 см</w:t>
            </w: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  <w:tr w:rsidR="00181C40" w:rsidRPr="00181C40" w:rsidTr="0021677B">
        <w:trPr>
          <w:trHeight w:val="584"/>
        </w:trPr>
        <w:tc>
          <w:tcPr>
            <w:tcW w:w="1634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CF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5 м²</w:t>
            </w:r>
          </w:p>
        </w:tc>
        <w:tc>
          <w:tcPr>
            <w:tcW w:w="1680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CF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5 дм</w:t>
            </w: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1680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CF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000 а</w:t>
            </w:r>
          </w:p>
        </w:tc>
        <w:tc>
          <w:tcPr>
            <w:tcW w:w="1810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CF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8 000 000м²</w:t>
            </w:r>
          </w:p>
        </w:tc>
        <w:tc>
          <w:tcPr>
            <w:tcW w:w="1276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CFD1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00а</w:t>
            </w:r>
          </w:p>
        </w:tc>
      </w:tr>
      <w:tr w:rsidR="00181C40" w:rsidRPr="00181C40" w:rsidTr="0021677B">
        <w:trPr>
          <w:trHeight w:val="584"/>
        </w:trPr>
        <w:tc>
          <w:tcPr>
            <w:tcW w:w="1634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E9E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680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E9E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80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E9E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1810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E9E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 см</w:t>
            </w:r>
          </w:p>
        </w:tc>
        <w:tc>
          <w:tcPr>
            <w:tcW w:w="1276" w:type="dxa"/>
            <w:tcBorders>
              <w:top w:val="single" w:sz="8" w:space="0" w:color="475A8D"/>
              <w:left w:val="single" w:sz="8" w:space="0" w:color="475A8D"/>
              <w:bottom w:val="single" w:sz="8" w:space="0" w:color="475A8D"/>
              <w:right w:val="single" w:sz="8" w:space="0" w:color="475A8D"/>
            </w:tcBorders>
            <w:shd w:val="clear" w:color="auto" w:fill="E9EA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1C40" w:rsidRPr="00181C40" w:rsidRDefault="00181C40" w:rsidP="00181C4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81C40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25</w:t>
            </w:r>
          </w:p>
        </w:tc>
      </w:tr>
    </w:tbl>
    <w:p w:rsidR="00181C40" w:rsidRPr="00181C40" w:rsidRDefault="00181C40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81C40" w:rsidRPr="00181C40" w:rsidRDefault="00181C40" w:rsidP="00181C40">
      <w:pP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181C40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lastRenderedPageBreak/>
        <w:t>Запитання для лото</w:t>
      </w:r>
    </w:p>
    <w:p w:rsidR="00181C40" w:rsidRPr="00181C40" w:rsidRDefault="007A5BED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B52B4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а площа квадрата зі стороною 9 см?</w:t>
      </w:r>
    </w:p>
    <w:p w:rsidR="00181C40" w:rsidRPr="00181C40" w:rsidRDefault="00B52B4B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а площа прямокутника зі сторонами 5 см і 3 см?</w:t>
      </w:r>
    </w:p>
    <w:p w:rsidR="00181C40" w:rsidRPr="00181C40" w:rsidRDefault="00B52B4B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3. 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0 га = … а</w:t>
      </w:r>
    </w:p>
    <w:p w:rsidR="00181C40" w:rsidRPr="00181C40" w:rsidRDefault="00B52B4B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4. 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иметр квадрата 20 дм. Знайдіть його площу.</w:t>
      </w:r>
    </w:p>
    <w:p w:rsidR="00181C40" w:rsidRPr="00181C40" w:rsidRDefault="00B52B4B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. Площа прямокутника 126 см²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його довжина -21 см.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найдіть ширину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ямокутника.</w:t>
      </w:r>
    </w:p>
    <w:p w:rsidR="00181C40" w:rsidRPr="00181C40" w:rsidRDefault="00B52B4B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6. Знайдіть значення виразу: 10²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: 25 + 62.</w:t>
      </w:r>
    </w:p>
    <w:p w:rsidR="00181C40" w:rsidRPr="00181C40" w:rsidRDefault="00B52B4B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7. 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йдіть значення виразу: 2  • х²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48, якщо х = 5.</w:t>
      </w:r>
    </w:p>
    <w:p w:rsidR="00181C40" w:rsidRPr="00181C40" w:rsidRDefault="00B52B4B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. 600 м²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= … а</w:t>
      </w:r>
      <w:r w:rsidR="00181C40" w:rsidRPr="00181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1C40" w:rsidRPr="00181C40" w:rsidRDefault="00B52B4B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9. 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вадратна ділянка має периметр та площу, які виражені однаковим числом. Знайдіть сторону цієї квадратної ділянки.</w:t>
      </w:r>
    </w:p>
    <w:p w:rsidR="00181C40" w:rsidRPr="00181C40" w:rsidRDefault="00B52B4B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0. 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0 000м² = …га</w:t>
      </w:r>
    </w:p>
    <w:p w:rsidR="00181C40" w:rsidRPr="00181C40" w:rsidRDefault="00B52B4B" w:rsidP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1. </w:t>
      </w:r>
      <w:r w:rsidR="00181C40"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 км² = … м²</w:t>
      </w:r>
    </w:p>
    <w:p w:rsidR="00181C40" w:rsidRPr="00181C40" w:rsidRDefault="00181C40" w:rsidP="00181C40">
      <w:pP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181C40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г) Взаємоперевірка</w:t>
      </w:r>
    </w:p>
    <w:p w:rsidR="00E1796E" w:rsidRDefault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81C4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бміняйтеся зошитами зі своїм сусідом по парті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D80BC">
            <wp:extent cx="4231005" cy="3169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C40" w:rsidRDefault="00181C4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81C40" w:rsidRDefault="00E1796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796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E1796E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1796E">
        <w:rPr>
          <w:rFonts w:ascii="Times New Roman" w:hAnsi="Times New Roman" w:cs="Times New Roman"/>
          <w:b/>
          <w:sz w:val="32"/>
          <w:szCs w:val="32"/>
          <w:lang w:val="uk-UA"/>
        </w:rPr>
        <w:t>Мотивація навчальної діяльності учнів</w:t>
      </w:r>
      <w:r w:rsidR="00181C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317BA2" w:rsidRPr="00B94C4C" w:rsidRDefault="00317BA2" w:rsidP="00D52A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B4B" w:rsidRPr="000A551C" w:rsidRDefault="00701A54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воївши формули для обчисленн</w:t>
      </w:r>
      <w:r w:rsidR="00647364">
        <w:rPr>
          <w:rFonts w:ascii="Times New Roman" w:hAnsi="Times New Roman" w:cs="Times New Roman"/>
          <w:sz w:val="28"/>
          <w:szCs w:val="28"/>
          <w:lang w:val="uk-UA"/>
        </w:rPr>
        <w:t>я площ ви зможете самостійно обчис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у присадибної ділянки і городу. А</w:t>
      </w:r>
      <w:r w:rsidR="00647364">
        <w:rPr>
          <w:rFonts w:ascii="Times New Roman" w:hAnsi="Times New Roman" w:cs="Times New Roman"/>
          <w:sz w:val="28"/>
          <w:szCs w:val="28"/>
          <w:lang w:val="uk-UA"/>
        </w:rPr>
        <w:t>, обчисли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лощу кімнати, зможете економно закупити фарбу</w:t>
      </w:r>
      <w:r w:rsidR="000A551C">
        <w:rPr>
          <w:rFonts w:ascii="Times New Roman" w:hAnsi="Times New Roman" w:cs="Times New Roman"/>
          <w:sz w:val="28"/>
          <w:szCs w:val="28"/>
          <w:lang w:val="uk-UA"/>
        </w:rPr>
        <w:t>, знаючи витрати  фарби на 1 м²</w:t>
      </w:r>
      <w:r w:rsidR="007019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06D0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у кімнаті </w:t>
      </w:r>
      <w:r w:rsidR="006906D0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="006906D0">
        <w:rPr>
          <w:rFonts w:ascii="Times New Roman" w:hAnsi="Times New Roman" w:cs="Times New Roman"/>
          <w:sz w:val="28"/>
          <w:szCs w:val="28"/>
          <w:lang w:val="uk-UA"/>
        </w:rPr>
        <w:t>ом 4м×5м потрібно пофарбувати підлогу, а банки фарби вистачає на 12 м²</w:t>
      </w:r>
      <w:r w:rsidR="00647364">
        <w:rPr>
          <w:rFonts w:ascii="Times New Roman" w:hAnsi="Times New Roman" w:cs="Times New Roman"/>
          <w:sz w:val="28"/>
          <w:szCs w:val="28"/>
          <w:lang w:val="uk-UA"/>
        </w:rPr>
        <w:t xml:space="preserve">. Скільки потрібно банок фарби, щоб пофарбувати підлогу </w:t>
      </w:r>
    </w:p>
    <w:p w:rsidR="00A020B6" w:rsidRDefault="00A020B6" w:rsidP="00A020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2A9C" w:rsidRPr="00A020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2A9C" w:rsidRPr="00A0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20B6">
        <w:rPr>
          <w:rFonts w:ascii="Times New Roman" w:hAnsi="Times New Roman" w:cs="Times New Roman"/>
          <w:b/>
          <w:sz w:val="28"/>
          <w:szCs w:val="28"/>
          <w:lang w:val="uk-UA"/>
        </w:rPr>
        <w:t>Оголошення теми та мети уроку</w:t>
      </w:r>
    </w:p>
    <w:p w:rsidR="00A020B6" w:rsidRPr="00A020B6" w:rsidRDefault="00A020B6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ьогодні на уроці ми з вами узагальнимо ваші </w:t>
      </w:r>
      <w:r w:rsidRPr="00317BA2">
        <w:rPr>
          <w:rFonts w:ascii="Times New Roman" w:hAnsi="Times New Roman" w:cs="Times New Roman"/>
          <w:sz w:val="28"/>
          <w:szCs w:val="28"/>
          <w:lang w:val="uk-UA"/>
        </w:rPr>
        <w:t xml:space="preserve"> знання про площі прямокутника та квадрат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вчимося</w:t>
      </w:r>
      <w:r w:rsidRPr="00317BA2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 дані знання на практиц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віримо</w:t>
      </w:r>
      <w:r w:rsidRPr="00317BA2">
        <w:rPr>
          <w:rFonts w:ascii="Times New Roman" w:hAnsi="Times New Roman" w:cs="Times New Roman"/>
          <w:sz w:val="28"/>
          <w:szCs w:val="28"/>
          <w:lang w:val="uk-UA"/>
        </w:rPr>
        <w:t xml:space="preserve"> знання формул для знаходження площ прямокутника та квадрата та вміння їх застос</w:t>
      </w:r>
      <w:r>
        <w:rPr>
          <w:rFonts w:ascii="Times New Roman" w:hAnsi="Times New Roman" w:cs="Times New Roman"/>
          <w:sz w:val="28"/>
          <w:szCs w:val="28"/>
          <w:lang w:val="uk-UA"/>
        </w:rPr>
        <w:t>овувати для розв'язування задач.</w:t>
      </w:r>
    </w:p>
    <w:p w:rsidR="00647364" w:rsidRPr="00A020B6" w:rsidRDefault="00A020B6" w:rsidP="00A020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A020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2A9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0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загальнення </w:t>
      </w:r>
      <w:r w:rsidR="00754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94C4C">
        <w:rPr>
          <w:rFonts w:ascii="Times New Roman" w:hAnsi="Times New Roman" w:cs="Times New Roman"/>
          <w:b/>
          <w:sz w:val="28"/>
          <w:szCs w:val="28"/>
          <w:lang w:val="uk-UA"/>
        </w:rPr>
        <w:t>та систематизація понять.</w:t>
      </w:r>
      <w:proofErr w:type="gramEnd"/>
    </w:p>
    <w:p w:rsidR="00A020B6" w:rsidRDefault="00A020B6" w:rsidP="00A020B6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E0F6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30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найти периметр </w:t>
      </w:r>
      <w:r w:rsidRPr="00A020B6">
        <w:rPr>
          <w:rFonts w:ascii="Times New Roman" w:hAnsi="Times New Roman" w:cs="Times New Roman"/>
          <w:i/>
          <w:iCs/>
          <w:sz w:val="28"/>
          <w:szCs w:val="28"/>
          <w:lang w:val="uk-UA"/>
        </w:rPr>
        <w:t>квадрата, якщо одна з його сторін дорівнює 16 м.</w:t>
      </w:r>
    </w:p>
    <w:p w:rsidR="000A551C" w:rsidRPr="000A551C" w:rsidRDefault="000A551C" w:rsidP="00A020B6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ідповідь.256 м²</w:t>
      </w:r>
    </w:p>
    <w:p w:rsidR="00754D25" w:rsidRDefault="00A020B6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0F6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Задача 2</w:t>
      </w:r>
      <w:r w:rsidRPr="00BE0F60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754D25" w:rsidRPr="00BE0F6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754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D25" w:rsidRPr="00A020B6">
        <w:rPr>
          <w:rFonts w:ascii="Times New Roman" w:hAnsi="Times New Roman" w:cs="Times New Roman"/>
          <w:sz w:val="28"/>
          <w:szCs w:val="28"/>
          <w:lang w:val="uk-UA"/>
        </w:rPr>
        <w:t>Знайти площу прямокутника, якщо одна з його сторін дорівнює 25 мм, а друга – на 5 мм більша.</w:t>
      </w:r>
    </w:p>
    <w:p w:rsidR="00754D25" w:rsidRPr="000A551C" w:rsidRDefault="00754D25" w:rsidP="00754D25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ідповідь.750 м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²</w:t>
      </w:r>
    </w:p>
    <w:p w:rsidR="004362A8" w:rsidRDefault="004362A8" w:rsidP="004362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0F6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а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зробити аналіз задачі 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Шир</w:t>
      </w:r>
      <w:r w:rsidRPr="00A020B6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r>
        <w:rPr>
          <w:rFonts w:ascii="Times New Roman" w:hAnsi="Times New Roman" w:cs="Times New Roman"/>
          <w:sz w:val="28"/>
          <w:szCs w:val="28"/>
          <w:lang w:val="uk-UA"/>
        </w:rPr>
        <w:t>зошита прямокутної ф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</w:p>
    <w:p w:rsidR="004362A8" w:rsidRPr="004362A8" w:rsidRDefault="004362A8" w:rsidP="004362A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см, а довжина</w:t>
      </w:r>
      <w:r w:rsidRPr="00A020B6">
        <w:rPr>
          <w:rFonts w:ascii="Times New Roman" w:hAnsi="Times New Roman" w:cs="Times New Roman"/>
          <w:sz w:val="28"/>
          <w:szCs w:val="28"/>
          <w:lang w:val="uk-UA"/>
        </w:rPr>
        <w:t xml:space="preserve"> – у 2 рази біл</w:t>
      </w:r>
      <w:r>
        <w:rPr>
          <w:rFonts w:ascii="Times New Roman" w:hAnsi="Times New Roman" w:cs="Times New Roman"/>
          <w:sz w:val="28"/>
          <w:szCs w:val="28"/>
          <w:lang w:val="uk-UA"/>
        </w:rPr>
        <w:t>ьша. Знайдіть площу зошита</w:t>
      </w:r>
      <w:r w:rsidRPr="00A020B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аписат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зв</w:t>
      </w:r>
      <w:proofErr w:type="spellEnd"/>
      <w:r w:rsidRPr="004362A8">
        <w:rPr>
          <w:rFonts w:ascii="Times New Roman" w:hAnsi="Times New Roman" w:cs="Times New Roman"/>
          <w:i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остійно)</w:t>
      </w:r>
    </w:p>
    <w:p w:rsidR="00754D25" w:rsidRDefault="004362A8" w:rsidP="00A020B6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</w:t>
      </w:r>
      <w:r w:rsidRPr="00A020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20B6">
        <w:rPr>
          <w:rFonts w:ascii="Times New Roman" w:hAnsi="Times New Roman" w:cs="Times New Roman"/>
          <w:sz w:val="28"/>
          <w:szCs w:val="28"/>
          <w:lang w:val="uk-UA"/>
        </w:rPr>
        <w:t xml:space="preserve"> = 1800 см</w:t>
      </w:r>
      <w:r w:rsidRPr="00A020B6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6E1300" w:rsidRPr="00647364" w:rsidRDefault="004362A8" w:rsidP="00A020B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73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4.</w:t>
      </w:r>
      <w:r w:rsidR="00BE0F60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повніть порожні</w:t>
      </w:r>
      <w:r w:rsidR="00A020B6" w:rsidRPr="00A020B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клітинки таблиці: (а, </w:t>
      </w:r>
      <w:r w:rsidR="00A020B6" w:rsidRPr="00A020B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A020B6" w:rsidRPr="00A020B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сторони прямокутника, Р – периметр, </w:t>
      </w:r>
      <w:r w:rsidR="00A020B6" w:rsidRPr="00A020B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A020B6" w:rsidRPr="00A020B6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A020B6" w:rsidRPr="00A020B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лоща)</w:t>
      </w:r>
    </w:p>
    <w:tbl>
      <w:tblPr>
        <w:tblW w:w="9600" w:type="dxa"/>
        <w:tblInd w:w="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A020B6" w:rsidRPr="00A020B6" w:rsidTr="00A020B6">
        <w:trPr>
          <w:trHeight w:val="584"/>
        </w:trPr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k-UA"/>
              </w:rPr>
              <w:t>а</w:t>
            </w: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b</w:t>
            </w: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uk-UA"/>
              </w:rPr>
              <w:t>Р</w:t>
            </w: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en-US"/>
              </w:rPr>
              <w:t>S</w:t>
            </w:r>
          </w:p>
        </w:tc>
      </w:tr>
      <w:tr w:rsidR="00A020B6" w:rsidRPr="00A020B6" w:rsidTr="00A020B6">
        <w:trPr>
          <w:trHeight w:val="584"/>
        </w:trPr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 см</w:t>
            </w: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 см</w:t>
            </w: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0B6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0B6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20B6" w:rsidRPr="00A020B6" w:rsidTr="00A020B6">
        <w:trPr>
          <w:trHeight w:val="584"/>
        </w:trPr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0B6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 м</w:t>
            </w: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0B6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5 м</w:t>
            </w:r>
            <w:r w:rsidRPr="00E2129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 xml:space="preserve"> 2</w:t>
            </w:r>
          </w:p>
        </w:tc>
      </w:tr>
      <w:tr w:rsidR="00A020B6" w:rsidRPr="00A020B6" w:rsidTr="00A020B6">
        <w:trPr>
          <w:trHeight w:val="584"/>
        </w:trPr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 дм</w:t>
            </w: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0B6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6 дм</w:t>
            </w: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0B6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20B6" w:rsidRPr="00A020B6" w:rsidTr="00A020B6">
        <w:trPr>
          <w:trHeight w:val="584"/>
        </w:trPr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0B6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 мм</w:t>
            </w: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0B6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F7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 мм</w:t>
            </w:r>
            <w:r w:rsidRPr="00E2129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 xml:space="preserve"> 2</w:t>
            </w:r>
          </w:p>
        </w:tc>
      </w:tr>
      <w:tr w:rsidR="00A020B6" w:rsidRPr="00A020B6" w:rsidTr="00A020B6">
        <w:trPr>
          <w:trHeight w:val="584"/>
        </w:trPr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м</w:t>
            </w: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0B6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20B6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8" w:space="0" w:color="D16349"/>
              <w:left w:val="single" w:sz="8" w:space="0" w:color="D16349"/>
              <w:bottom w:val="single" w:sz="8" w:space="0" w:color="D16349"/>
              <w:right w:val="single" w:sz="8" w:space="0" w:color="D16349"/>
            </w:tcBorders>
            <w:shd w:val="clear" w:color="auto" w:fill="EED3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93B" w:rsidRPr="00E21296" w:rsidRDefault="00A020B6" w:rsidP="00A020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2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0 м</w:t>
            </w:r>
            <w:r w:rsidRPr="00E2129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 xml:space="preserve"> 2</w:t>
            </w:r>
          </w:p>
        </w:tc>
      </w:tr>
    </w:tbl>
    <w:p w:rsidR="00BE0F60" w:rsidRDefault="00BE0F60" w:rsidP="00A020B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639" w:type="dxa"/>
        <w:tblInd w:w="2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4"/>
        <w:gridCol w:w="2520"/>
        <w:gridCol w:w="2280"/>
        <w:gridCol w:w="2605"/>
      </w:tblGrid>
      <w:tr w:rsidR="00E21296" w:rsidRPr="00E21296" w:rsidTr="00E21296">
        <w:trPr>
          <w:trHeight w:val="800"/>
        </w:trPr>
        <w:tc>
          <w:tcPr>
            <w:tcW w:w="2234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647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56"/>
                <w:szCs w:val="56"/>
                <w:lang w:val="uk-UA" w:eastAsia="ru-RU"/>
              </w:rPr>
              <w:lastRenderedPageBreak/>
              <w:t>а</w:t>
            </w:r>
          </w:p>
        </w:tc>
        <w:tc>
          <w:tcPr>
            <w:tcW w:w="252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647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56"/>
                <w:szCs w:val="56"/>
                <w:lang w:val="en-US" w:eastAsia="ru-RU"/>
              </w:rPr>
              <w:t>b</w:t>
            </w:r>
          </w:p>
        </w:tc>
        <w:tc>
          <w:tcPr>
            <w:tcW w:w="228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647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56"/>
                <w:szCs w:val="56"/>
                <w:lang w:val="uk-UA" w:eastAsia="ru-RU"/>
              </w:rPr>
              <w:t xml:space="preserve">Р </w:t>
            </w:r>
          </w:p>
        </w:tc>
        <w:tc>
          <w:tcPr>
            <w:tcW w:w="2605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6473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56"/>
                <w:szCs w:val="56"/>
                <w:lang w:val="en-US" w:eastAsia="ru-RU"/>
              </w:rPr>
              <w:t>S</w:t>
            </w:r>
          </w:p>
        </w:tc>
      </w:tr>
      <w:tr w:rsidR="00E21296" w:rsidRPr="00E21296" w:rsidTr="00E21296">
        <w:trPr>
          <w:trHeight w:val="584"/>
        </w:trPr>
        <w:tc>
          <w:tcPr>
            <w:tcW w:w="2234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uk-UA" w:eastAsia="ru-RU"/>
              </w:rPr>
              <w:t>4 см</w:t>
            </w:r>
          </w:p>
        </w:tc>
        <w:tc>
          <w:tcPr>
            <w:tcW w:w="252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uk-UA" w:eastAsia="ru-RU"/>
              </w:rPr>
              <w:t>9 см</w:t>
            </w:r>
          </w:p>
        </w:tc>
        <w:tc>
          <w:tcPr>
            <w:tcW w:w="228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uk-UA" w:eastAsia="ru-RU"/>
              </w:rPr>
              <w:t>26см</w:t>
            </w:r>
          </w:p>
        </w:tc>
        <w:tc>
          <w:tcPr>
            <w:tcW w:w="2605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uk-UA" w:eastAsia="ru-RU"/>
              </w:rPr>
              <w:t xml:space="preserve">36 </w:t>
            </w:r>
            <w:proofErr w:type="spellStart"/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uk-UA" w:eastAsia="ru-RU"/>
              </w:rPr>
              <w:t>см²</w:t>
            </w:r>
            <w:proofErr w:type="spellEnd"/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uk-UA" w:eastAsia="ru-RU"/>
              </w:rPr>
              <w:t xml:space="preserve">  </w:t>
            </w:r>
          </w:p>
        </w:tc>
      </w:tr>
      <w:tr w:rsidR="00E21296" w:rsidRPr="00E21296" w:rsidTr="00E21296">
        <w:trPr>
          <w:trHeight w:val="584"/>
        </w:trPr>
        <w:tc>
          <w:tcPr>
            <w:tcW w:w="2234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uk-UA" w:eastAsia="ru-RU"/>
              </w:rPr>
              <w:t>5 м</w:t>
            </w:r>
          </w:p>
        </w:tc>
        <w:tc>
          <w:tcPr>
            <w:tcW w:w="252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uk-UA" w:eastAsia="ru-RU"/>
              </w:rPr>
              <w:t>7 м</w:t>
            </w:r>
          </w:p>
        </w:tc>
        <w:tc>
          <w:tcPr>
            <w:tcW w:w="228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uk-UA" w:eastAsia="ru-RU"/>
              </w:rPr>
              <w:t>24 м</w:t>
            </w:r>
          </w:p>
        </w:tc>
        <w:tc>
          <w:tcPr>
            <w:tcW w:w="2605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uk-UA" w:eastAsia="ru-RU"/>
              </w:rPr>
              <w:t>35 м</w:t>
            </w:r>
            <w:r w:rsidRPr="00E21296">
              <w:rPr>
                <w:rFonts w:ascii="Times New Roman" w:eastAsia="Times New Roman" w:hAnsi="Times New Roman" w:cs="Times New Roman"/>
                <w:color w:val="002060"/>
                <w:kern w:val="24"/>
                <w:position w:val="11"/>
                <w:sz w:val="36"/>
                <w:szCs w:val="36"/>
                <w:vertAlign w:val="superscript"/>
                <w:lang w:val="en-US" w:eastAsia="ru-RU"/>
              </w:rPr>
              <w:t xml:space="preserve"> 2</w:t>
            </w:r>
          </w:p>
        </w:tc>
      </w:tr>
      <w:tr w:rsidR="00E21296" w:rsidRPr="00E21296" w:rsidTr="00E21296">
        <w:trPr>
          <w:trHeight w:val="584"/>
        </w:trPr>
        <w:tc>
          <w:tcPr>
            <w:tcW w:w="2234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uk-UA" w:eastAsia="ru-RU"/>
              </w:rPr>
              <w:t>6 дм</w:t>
            </w:r>
          </w:p>
        </w:tc>
        <w:tc>
          <w:tcPr>
            <w:tcW w:w="252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eastAsia="ru-RU"/>
              </w:rPr>
              <w:t xml:space="preserve">7 </w:t>
            </w:r>
            <w:proofErr w:type="spellStart"/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eastAsia="ru-RU"/>
              </w:rPr>
              <w:t>дм</w:t>
            </w:r>
            <w:proofErr w:type="spellEnd"/>
          </w:p>
        </w:tc>
        <w:tc>
          <w:tcPr>
            <w:tcW w:w="228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uk-UA" w:eastAsia="ru-RU"/>
              </w:rPr>
              <w:t>26 дм</w:t>
            </w:r>
          </w:p>
        </w:tc>
        <w:tc>
          <w:tcPr>
            <w:tcW w:w="2605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uk-UA" w:eastAsia="ru-RU"/>
              </w:rPr>
              <w:t>42 дм</w:t>
            </w: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en-US" w:eastAsia="ru-RU"/>
              </w:rPr>
              <w:t>ª</w:t>
            </w:r>
          </w:p>
        </w:tc>
      </w:tr>
      <w:tr w:rsidR="00E21296" w:rsidRPr="00E21296" w:rsidTr="00E21296">
        <w:trPr>
          <w:trHeight w:val="584"/>
        </w:trPr>
        <w:tc>
          <w:tcPr>
            <w:tcW w:w="2234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eastAsia="ru-RU"/>
              </w:rPr>
              <w:t>4 мм</w:t>
            </w:r>
          </w:p>
        </w:tc>
        <w:tc>
          <w:tcPr>
            <w:tcW w:w="252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uk-UA" w:eastAsia="ru-RU"/>
              </w:rPr>
              <w:t>4 мм</w:t>
            </w:r>
          </w:p>
        </w:tc>
        <w:tc>
          <w:tcPr>
            <w:tcW w:w="228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uk-UA" w:eastAsia="ru-RU"/>
              </w:rPr>
              <w:t>16 мм</w:t>
            </w:r>
          </w:p>
        </w:tc>
        <w:tc>
          <w:tcPr>
            <w:tcW w:w="2605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uk-UA" w:eastAsia="ru-RU"/>
              </w:rPr>
              <w:t>16 мм</w:t>
            </w:r>
            <w:r w:rsidRPr="00E21296">
              <w:rPr>
                <w:rFonts w:ascii="Times New Roman" w:eastAsia="Times New Roman" w:hAnsi="Times New Roman" w:cs="Times New Roman"/>
                <w:color w:val="002060"/>
                <w:kern w:val="24"/>
                <w:position w:val="11"/>
                <w:sz w:val="36"/>
                <w:szCs w:val="36"/>
                <w:vertAlign w:val="superscript"/>
                <w:lang w:val="en-US" w:eastAsia="ru-RU"/>
              </w:rPr>
              <w:t xml:space="preserve"> 2</w:t>
            </w:r>
          </w:p>
        </w:tc>
      </w:tr>
      <w:tr w:rsidR="00E21296" w:rsidRPr="00E21296" w:rsidTr="00E21296">
        <w:trPr>
          <w:trHeight w:val="584"/>
        </w:trPr>
        <w:tc>
          <w:tcPr>
            <w:tcW w:w="2234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uk-UA" w:eastAsia="ru-RU"/>
              </w:rPr>
              <w:t>10 м</w:t>
            </w:r>
          </w:p>
        </w:tc>
        <w:tc>
          <w:tcPr>
            <w:tcW w:w="252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uk-UA" w:eastAsia="ru-RU"/>
              </w:rPr>
              <w:t>6 м</w:t>
            </w:r>
          </w:p>
        </w:tc>
        <w:tc>
          <w:tcPr>
            <w:tcW w:w="2280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FF0000"/>
                <w:kern w:val="24"/>
                <w:sz w:val="36"/>
                <w:szCs w:val="36"/>
                <w:lang w:val="uk-UA" w:eastAsia="ru-RU"/>
              </w:rPr>
              <w:t>32 м</w:t>
            </w:r>
          </w:p>
        </w:tc>
        <w:tc>
          <w:tcPr>
            <w:tcW w:w="2605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  <w:right w:val="single" w:sz="8" w:space="0" w:color="3891A7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296" w:rsidRPr="00E21296" w:rsidRDefault="00E21296" w:rsidP="00E21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129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val="uk-UA" w:eastAsia="ru-RU"/>
              </w:rPr>
              <w:t>60 м</w:t>
            </w:r>
            <w:r w:rsidRPr="00E21296">
              <w:rPr>
                <w:rFonts w:ascii="Times New Roman" w:eastAsia="Times New Roman" w:hAnsi="Times New Roman" w:cs="Times New Roman"/>
                <w:color w:val="002060"/>
                <w:kern w:val="24"/>
                <w:position w:val="11"/>
                <w:sz w:val="36"/>
                <w:szCs w:val="36"/>
                <w:vertAlign w:val="superscript"/>
                <w:lang w:val="en-US" w:eastAsia="ru-RU"/>
              </w:rPr>
              <w:t xml:space="preserve"> 2</w:t>
            </w:r>
          </w:p>
        </w:tc>
      </w:tr>
    </w:tbl>
    <w:p w:rsidR="00E21296" w:rsidRDefault="00E21296" w:rsidP="00A020B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47364" w:rsidRPr="00E21296" w:rsidRDefault="00647364" w:rsidP="00A020B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E0F60" w:rsidRDefault="00E21296" w:rsidP="00E212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E212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2A9C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E212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Pr="00E212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21296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</w:p>
    <w:p w:rsidR="00E21296" w:rsidRDefault="00E21296" w:rsidP="00E212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Pr="00E21296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Pr="00E21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21296">
        <w:rPr>
          <w:rFonts w:ascii="Times New Roman" w:hAnsi="Times New Roman" w:cs="Times New Roman"/>
          <w:sz w:val="28"/>
          <w:szCs w:val="28"/>
          <w:lang w:val="uk-UA"/>
        </w:rPr>
        <w:t xml:space="preserve"> ялинка</w:t>
      </w:r>
    </w:p>
    <w:p w:rsidR="00FF1A55" w:rsidRDefault="00E21296" w:rsidP="00E2129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5</w:t>
      </w:r>
    </w:p>
    <w:p w:rsidR="00E21296" w:rsidRPr="00E21296" w:rsidRDefault="00FF1A55" w:rsidP="00E212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</w:t>
      </w:r>
      <w:r w:rsidR="00E21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D05EE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F60" w:rsidRPr="00FF1A55" w:rsidRDefault="00FF1A55" w:rsidP="00A020B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6.      </w:t>
      </w:r>
      <w:r w:rsidRPr="00FF1A55">
        <w:rPr>
          <w:rFonts w:ascii="Times New Roman" w:hAnsi="Times New Roman" w:cs="Times New Roman"/>
          <w:i/>
          <w:sz w:val="28"/>
          <w:szCs w:val="28"/>
          <w:lang w:val="uk-UA"/>
        </w:rPr>
        <w:t>№829</w:t>
      </w:r>
    </w:p>
    <w:p w:rsidR="00A020B6" w:rsidRDefault="00FF1A55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а 7</w:t>
      </w:r>
      <w:r w:rsidR="00A020B6" w:rsidRPr="00BE0F6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02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0B6" w:rsidRPr="00A020B6">
        <w:rPr>
          <w:rFonts w:ascii="Times New Roman" w:hAnsi="Times New Roman" w:cs="Times New Roman"/>
          <w:sz w:val="28"/>
          <w:szCs w:val="28"/>
          <w:lang w:val="uk-UA"/>
        </w:rPr>
        <w:t>Площа земельної ділянки прямокутної форми дорівнює 3275 м</w:t>
      </w:r>
      <w:r w:rsidR="00A020B6" w:rsidRPr="00A020B6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A020B6" w:rsidRPr="00A020B6">
        <w:rPr>
          <w:rFonts w:ascii="Times New Roman" w:hAnsi="Times New Roman" w:cs="Times New Roman"/>
          <w:sz w:val="28"/>
          <w:szCs w:val="28"/>
          <w:lang w:val="uk-UA"/>
        </w:rPr>
        <w:t>. Знайти довжину, якщо ширина дорівнює 25 м.</w:t>
      </w:r>
    </w:p>
    <w:p w:rsidR="00FF1A55" w:rsidRDefault="004952D6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.135 м</w:t>
      </w:r>
    </w:p>
    <w:p w:rsidR="00D52A9C" w:rsidRDefault="00D52A9C" w:rsidP="00A020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52D6" w:rsidRDefault="004952D6" w:rsidP="00A020B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Задача 8 </w:t>
      </w:r>
      <w:r w:rsidRPr="00BE0F6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952D6" w:rsidRPr="004952D6" w:rsidRDefault="004952D6" w:rsidP="00A020B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F1D41B8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971" w:rsidRPr="006779BF" w:rsidRDefault="00D52A9C" w:rsidP="004952D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52A9C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4952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952D6" w:rsidRPr="004952D6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кове  завдання</w:t>
      </w:r>
      <w:r w:rsidR="006779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779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 швидкість у них однакова )</w:t>
      </w:r>
    </w:p>
    <w:p w:rsidR="004952D6" w:rsidRDefault="004952D6" w:rsidP="004952D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E4EB9E8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49C" w:rsidRPr="00E21296" w:rsidRDefault="000D349C" w:rsidP="000D34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49C" w:rsidRDefault="000D349C" w:rsidP="000D34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0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2A9C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торення та систематизація головних теоретичних положень </w:t>
      </w:r>
    </w:p>
    <w:p w:rsidR="000D349C" w:rsidRPr="000D349C" w:rsidRDefault="000D349C" w:rsidP="000D34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і провідних ідей науки</w:t>
      </w:r>
    </w:p>
    <w:p w:rsidR="004A2971" w:rsidRDefault="000D349C" w:rsidP="000D34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2719B" wp14:editId="055D2F63">
            <wp:extent cx="4228888" cy="31718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71" cy="31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49C" w:rsidRPr="000D349C" w:rsidRDefault="000D349C" w:rsidP="004A29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9D68E" wp14:editId="66F90496">
            <wp:extent cx="3647863" cy="27360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39" cy="2736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9BF" w:rsidRPr="00D600D1" w:rsidRDefault="00D52A9C" w:rsidP="00A020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Х. </w:t>
      </w:r>
      <w:r w:rsidR="00D43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00" w:rsidRPr="00E14D00"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</w:t>
      </w:r>
      <w:r w:rsidR="00D600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6779BF" w:rsidRPr="00D600D1">
        <w:rPr>
          <w:rFonts w:ascii="Times New Roman" w:hAnsi="Times New Roman" w:cs="Times New Roman"/>
          <w:b/>
          <w:i/>
          <w:sz w:val="28"/>
          <w:szCs w:val="28"/>
          <w:lang w:val="uk-UA"/>
        </w:rPr>
        <w:t>/ Закінчити речення/</w:t>
      </w:r>
    </w:p>
    <w:p w:rsidR="00A020B6" w:rsidRDefault="00A020B6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ми…..</w:t>
      </w:r>
    </w:p>
    <w:p w:rsidR="00A020B6" w:rsidRDefault="00A020B6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потрібно ще попрацювати над….</w:t>
      </w:r>
    </w:p>
    <w:p w:rsidR="00A020B6" w:rsidRDefault="00A020B6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розумів…</w:t>
      </w:r>
    </w:p>
    <w:p w:rsidR="00D600D1" w:rsidRDefault="00A020B6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сподобалося…..</w:t>
      </w:r>
    </w:p>
    <w:p w:rsidR="00D600D1" w:rsidRDefault="00A020B6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ишаюся….</w:t>
      </w:r>
      <w:r w:rsidR="00D600D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52A9C" w:rsidRDefault="00D600D1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D600D1" w:rsidRDefault="00D600D1" w:rsidP="00A020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72FCD">
            <wp:extent cx="4257463" cy="31932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51" cy="319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A9C" w:rsidRDefault="00D52A9C" w:rsidP="00A020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20B6" w:rsidRDefault="00D52A9C" w:rsidP="00A020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Х.</w:t>
      </w:r>
      <w:r w:rsidR="00E14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r w:rsidR="00A020B6">
        <w:rPr>
          <w:rFonts w:ascii="Times New Roman" w:hAnsi="Times New Roman" w:cs="Times New Roman"/>
          <w:b/>
          <w:sz w:val="28"/>
          <w:szCs w:val="28"/>
          <w:lang w:val="uk-UA"/>
        </w:rPr>
        <w:t>омашнє завдання</w:t>
      </w:r>
    </w:p>
    <w:p w:rsidR="00AC76B7" w:rsidRDefault="00D52A9C" w:rsidP="00AC76B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600D1">
        <w:rPr>
          <w:rFonts w:ascii="Times New Roman" w:hAnsi="Times New Roman" w:cs="Times New Roman"/>
          <w:sz w:val="28"/>
          <w:szCs w:val="28"/>
          <w:lang w:val="uk-UA"/>
        </w:rPr>
        <w:t>Повторити § 22-24</w:t>
      </w:r>
    </w:p>
    <w:p w:rsidR="00D600D1" w:rsidRPr="00AC76B7" w:rsidRDefault="00D52A9C" w:rsidP="00AC76B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600D1">
        <w:rPr>
          <w:rFonts w:ascii="Times New Roman" w:hAnsi="Times New Roman" w:cs="Times New Roman"/>
          <w:sz w:val="28"/>
          <w:szCs w:val="28"/>
          <w:lang w:val="uk-UA"/>
        </w:rPr>
        <w:t>Виконати  №813, 824,830*</w:t>
      </w:r>
    </w:p>
    <w:sectPr w:rsidR="00D600D1" w:rsidRPr="00AC76B7" w:rsidSect="00A4167C">
      <w:pgSz w:w="11906" w:h="16838"/>
      <w:pgMar w:top="567" w:right="567" w:bottom="567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F4541"/>
    <w:multiLevelType w:val="hybridMultilevel"/>
    <w:tmpl w:val="0AE2DC28"/>
    <w:lvl w:ilvl="0" w:tplc="99F0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28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87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CA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C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68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C9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2F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60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74CAE"/>
    <w:multiLevelType w:val="hybridMultilevel"/>
    <w:tmpl w:val="E6C6DBC0"/>
    <w:lvl w:ilvl="0" w:tplc="00AE7E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C5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2C59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3083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042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FE6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094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ACF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06F3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2335AAD"/>
    <w:multiLevelType w:val="hybridMultilevel"/>
    <w:tmpl w:val="5F72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323B9"/>
    <w:multiLevelType w:val="hybridMultilevel"/>
    <w:tmpl w:val="37B46EDA"/>
    <w:lvl w:ilvl="0" w:tplc="279C0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9225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36B3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0A34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4ADB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3C36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60D0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F243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D69A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BA2"/>
    <w:rsid w:val="000A551C"/>
    <w:rsid w:val="000D349C"/>
    <w:rsid w:val="00145F0F"/>
    <w:rsid w:val="00181C40"/>
    <w:rsid w:val="001A2A18"/>
    <w:rsid w:val="001D2778"/>
    <w:rsid w:val="002F35F7"/>
    <w:rsid w:val="00317BA2"/>
    <w:rsid w:val="004362A8"/>
    <w:rsid w:val="004952D6"/>
    <w:rsid w:val="004A2971"/>
    <w:rsid w:val="004B21CE"/>
    <w:rsid w:val="005D0FC3"/>
    <w:rsid w:val="0062704C"/>
    <w:rsid w:val="0064232B"/>
    <w:rsid w:val="00647364"/>
    <w:rsid w:val="006779BF"/>
    <w:rsid w:val="006906D0"/>
    <w:rsid w:val="006B33F3"/>
    <w:rsid w:val="006E1300"/>
    <w:rsid w:val="00701942"/>
    <w:rsid w:val="00701A54"/>
    <w:rsid w:val="00754D25"/>
    <w:rsid w:val="007A5BED"/>
    <w:rsid w:val="00A020B6"/>
    <w:rsid w:val="00A4167C"/>
    <w:rsid w:val="00A60A1E"/>
    <w:rsid w:val="00AC76B7"/>
    <w:rsid w:val="00AE514B"/>
    <w:rsid w:val="00B52B4B"/>
    <w:rsid w:val="00B94C4C"/>
    <w:rsid w:val="00BE0F60"/>
    <w:rsid w:val="00BE551F"/>
    <w:rsid w:val="00D43FBC"/>
    <w:rsid w:val="00D52A9C"/>
    <w:rsid w:val="00D600D1"/>
    <w:rsid w:val="00D65356"/>
    <w:rsid w:val="00E14D00"/>
    <w:rsid w:val="00E1796E"/>
    <w:rsid w:val="00E21296"/>
    <w:rsid w:val="00EC77B2"/>
    <w:rsid w:val="00ED3AFF"/>
    <w:rsid w:val="00FB4167"/>
    <w:rsid w:val="00FD093B"/>
    <w:rsid w:val="00FF1A55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3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6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2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7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2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0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C4C0-CAEF-454C-88A7-BBC1B040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UTER</cp:lastModifiedBy>
  <cp:revision>17</cp:revision>
  <cp:lastPrinted>2014-11-25T20:06:00Z</cp:lastPrinted>
  <dcterms:created xsi:type="dcterms:W3CDTF">2011-10-08T06:05:00Z</dcterms:created>
  <dcterms:modified xsi:type="dcterms:W3CDTF">2014-11-25T20:10:00Z</dcterms:modified>
</cp:coreProperties>
</file>